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BA" w:rsidRPr="00DE4BBA" w:rsidRDefault="00D274F6" w:rsidP="008455F5">
      <w:pPr>
        <w:ind w:left="425" w:hangingChars="177" w:hanging="425"/>
        <w:rPr>
          <w:rFonts w:hAnsi="ＭＳ 明朝"/>
          <w:szCs w:val="22"/>
        </w:rPr>
      </w:pPr>
      <w:r w:rsidRPr="00D274F6">
        <w:rPr>
          <w:rFonts w:hAnsi="ＭＳ 明朝" w:hint="eastAsia"/>
          <w:szCs w:val="22"/>
        </w:rPr>
        <w:t>第１号様式（第３条関係）</w:t>
      </w:r>
    </w:p>
    <w:p w:rsidR="00DE4BBA" w:rsidRPr="00DE4BBA" w:rsidRDefault="00DE4BBA" w:rsidP="00DE4BBA">
      <w:pPr>
        <w:jc w:val="center"/>
        <w:rPr>
          <w:rFonts w:hAnsi="ＭＳ 明朝"/>
          <w:sz w:val="28"/>
          <w:szCs w:val="22"/>
        </w:rPr>
      </w:pPr>
      <w:r w:rsidRPr="00DE4BBA">
        <w:rPr>
          <w:rFonts w:hAnsi="ＭＳ 明朝" w:hint="eastAsia"/>
          <w:sz w:val="28"/>
          <w:szCs w:val="22"/>
        </w:rPr>
        <w:t>表示マーク交付（更新）申請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292"/>
        <w:gridCol w:w="2303"/>
        <w:gridCol w:w="1296"/>
        <w:gridCol w:w="3581"/>
      </w:tblGrid>
      <w:tr w:rsidR="00DE4BBA" w:rsidRPr="00DE4BBA" w:rsidTr="006E21B7">
        <w:trPr>
          <w:trHeight w:val="4304"/>
        </w:trPr>
        <w:tc>
          <w:tcPr>
            <w:tcW w:w="9214" w:type="dxa"/>
            <w:gridSpan w:val="5"/>
          </w:tcPr>
          <w:p w:rsidR="00DE4BBA" w:rsidRPr="00DE4BBA" w:rsidRDefault="00DE4BBA" w:rsidP="00DE4BBA">
            <w:pPr>
              <w:wordWrap w:val="0"/>
              <w:jc w:val="righ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 xml:space="preserve">年　　月　　日　</w:t>
            </w:r>
          </w:p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</w:p>
          <w:p w:rsidR="00DE4BBA" w:rsidRDefault="00DE4BBA" w:rsidP="00DE4BBA">
            <w:pPr>
              <w:ind w:firstLineChars="200" w:firstLine="480"/>
              <w:rPr>
                <w:rFonts w:hAnsi="ＭＳ 明朝" w:cs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 xml:space="preserve">消　防　署　長　様　　</w:t>
            </w:r>
          </w:p>
          <w:p w:rsidR="00C73CF9" w:rsidRPr="00DE4BBA" w:rsidRDefault="00C73CF9" w:rsidP="00DE4BBA">
            <w:pPr>
              <w:ind w:firstLineChars="200" w:firstLine="480"/>
              <w:rPr>
                <w:rFonts w:hAnsi="ＭＳ 明朝" w:cs="ＭＳ 明朝" w:hint="eastAsia"/>
                <w:szCs w:val="22"/>
              </w:rPr>
            </w:pPr>
            <w:bookmarkStart w:id="0" w:name="_GoBack"/>
            <w:bookmarkEnd w:id="0"/>
          </w:p>
          <w:p w:rsidR="00DE4BBA" w:rsidRPr="00DE4BBA" w:rsidRDefault="00DE4BBA" w:rsidP="00DE4BBA">
            <w:pPr>
              <w:ind w:firstLineChars="200" w:firstLine="480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 xml:space="preserve">　　　　　　　　　　　　　申請者</w:t>
            </w:r>
          </w:p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  <w:u w:val="single"/>
              </w:rPr>
            </w:pPr>
            <w:r w:rsidRPr="00DE4BBA">
              <w:rPr>
                <w:rFonts w:hAnsi="ＭＳ 明朝" w:cs="ＭＳ 明朝" w:hint="eastAsia"/>
                <w:szCs w:val="22"/>
              </w:rPr>
              <w:t xml:space="preserve">　　　　　　　　　　　　　　　</w:t>
            </w:r>
            <w:r w:rsidRPr="00DE4BBA">
              <w:rPr>
                <w:rFonts w:hAnsi="ＭＳ 明朝" w:cs="ＭＳ 明朝" w:hint="eastAsia"/>
                <w:szCs w:val="22"/>
                <w:u w:val="single"/>
              </w:rPr>
              <w:t xml:space="preserve">住所　　　　　　　　　　　　　　　　　　　</w:t>
            </w:r>
          </w:p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  <w:u w:val="single"/>
              </w:rPr>
            </w:pPr>
            <w:r w:rsidRPr="00DE4BBA">
              <w:rPr>
                <w:rFonts w:hAnsi="ＭＳ 明朝" w:cs="ＭＳ 明朝" w:hint="eastAsia"/>
                <w:szCs w:val="22"/>
              </w:rPr>
              <w:t xml:space="preserve">　　　　　　　　　　　　　　　</w:t>
            </w:r>
            <w:r w:rsidRPr="00DE4BBA">
              <w:rPr>
                <w:rFonts w:hAnsi="ＭＳ 明朝" w:cs="ＭＳ 明朝" w:hint="eastAsia"/>
                <w:szCs w:val="22"/>
                <w:u w:val="single"/>
              </w:rPr>
              <w:t>氏名</w:t>
            </w:r>
            <w:r w:rsidRPr="00DE4BBA">
              <w:rPr>
                <w:rFonts w:hAnsi="ＭＳ 明朝" w:cs="ＭＳ 明朝" w:hint="eastAsia"/>
                <w:u w:val="single"/>
              </w:rPr>
              <w:t>（法人の場合は、名称及び代表者氏名）</w:t>
            </w:r>
          </w:p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 xml:space="preserve">　　　　　　　　　　　　　　　</w:t>
            </w:r>
            <w:r w:rsidRPr="00DE4BBA">
              <w:rPr>
                <w:rFonts w:hAnsi="ＭＳ 明朝" w:cs="ＭＳ 明朝" w:hint="eastAsia"/>
                <w:szCs w:val="22"/>
                <w:u w:val="single"/>
              </w:rPr>
              <w:t xml:space="preserve">電話番号　　　　　　　　　　　　　　　　　</w:t>
            </w:r>
          </w:p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</w:p>
          <w:p w:rsidR="00DE4BBA" w:rsidRPr="00DE4BBA" w:rsidRDefault="00DE4BBA" w:rsidP="006E21B7">
            <w:pPr>
              <w:ind w:firstLineChars="100" w:firstLine="240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下記のとおり</w:t>
            </w:r>
            <w:r w:rsidR="00D652F4">
              <w:rPr>
                <w:rFonts w:hAnsi="ＭＳ 明朝" w:cs="ＭＳ 明朝" w:hint="eastAsia"/>
                <w:szCs w:val="22"/>
              </w:rPr>
              <w:t>、</w:t>
            </w:r>
            <w:r w:rsidRPr="00DE4BBA">
              <w:rPr>
                <w:rFonts w:hAnsi="ＭＳ 明朝" w:cs="ＭＳ 明朝" w:hint="eastAsia"/>
                <w:szCs w:val="22"/>
              </w:rPr>
              <w:t>「防火</w:t>
            </w:r>
            <w:r w:rsidR="00456225">
              <w:rPr>
                <w:rFonts w:hAnsi="ＭＳ 明朝" w:cs="ＭＳ 明朝" w:hint="eastAsia"/>
                <w:szCs w:val="22"/>
              </w:rPr>
              <w:t>基準適合</w:t>
            </w:r>
            <w:r w:rsidRPr="00DE4BBA">
              <w:rPr>
                <w:rFonts w:hAnsi="ＭＳ 明朝" w:cs="ＭＳ 明朝" w:hint="eastAsia"/>
                <w:szCs w:val="22"/>
              </w:rPr>
              <w:t>表示要綱」に基づき、表示マーク</w:t>
            </w:r>
            <w:r w:rsidR="00D652F4" w:rsidRPr="00DE4BBA">
              <w:rPr>
                <w:rFonts w:hAnsi="ＭＳ 明朝" w:cs="ＭＳ 明朝" w:hint="eastAsia"/>
                <w:szCs w:val="22"/>
              </w:rPr>
              <w:t>（□金・□銀）</w:t>
            </w:r>
            <w:r w:rsidRPr="00DE4BBA">
              <w:rPr>
                <w:rFonts w:hAnsi="ＭＳ 明朝" w:cs="ＭＳ 明朝" w:hint="eastAsia"/>
                <w:szCs w:val="22"/>
              </w:rPr>
              <w:t>の交付（更新）を受けたいので申請します。</w:t>
            </w:r>
          </w:p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記</w:t>
            </w:r>
          </w:p>
        </w:tc>
      </w:tr>
      <w:tr w:rsidR="00DE4BBA" w:rsidRPr="00DE4BBA" w:rsidTr="006E21B7">
        <w:trPr>
          <w:trHeight w:val="265"/>
        </w:trPr>
        <w:tc>
          <w:tcPr>
            <w:tcW w:w="745" w:type="dxa"/>
            <w:vMerge w:val="restart"/>
            <w:textDirection w:val="tbRlV"/>
            <w:vAlign w:val="bottom"/>
            <w:hideMark/>
          </w:tcPr>
          <w:p w:rsidR="00DE4BBA" w:rsidRPr="00DE4BBA" w:rsidRDefault="00DE4BBA" w:rsidP="00DE4BBA">
            <w:pPr>
              <w:ind w:left="113" w:right="113"/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防火対象物</w:t>
            </w:r>
          </w:p>
        </w:tc>
        <w:tc>
          <w:tcPr>
            <w:tcW w:w="1293" w:type="dxa"/>
            <w:vAlign w:val="center"/>
            <w:hideMark/>
          </w:tcPr>
          <w:p w:rsidR="00DE4BBA" w:rsidRPr="00DE4BBA" w:rsidRDefault="00DE4BBA" w:rsidP="00DE4BBA">
            <w:pPr>
              <w:jc w:val="distribute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</w:p>
        </w:tc>
      </w:tr>
      <w:tr w:rsidR="00DE4BBA" w:rsidRPr="00DE4BBA" w:rsidTr="006E21B7">
        <w:trPr>
          <w:trHeight w:val="313"/>
        </w:trPr>
        <w:tc>
          <w:tcPr>
            <w:tcW w:w="745" w:type="dxa"/>
            <w:vMerge/>
            <w:vAlign w:val="center"/>
            <w:hideMark/>
          </w:tcPr>
          <w:p w:rsidR="00DE4BBA" w:rsidRPr="00DE4BBA" w:rsidRDefault="00DE4BBA" w:rsidP="00DE4BBA">
            <w:pPr>
              <w:widowControl/>
              <w:jc w:val="left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1293" w:type="dxa"/>
            <w:vAlign w:val="center"/>
            <w:hideMark/>
          </w:tcPr>
          <w:p w:rsidR="00DE4BBA" w:rsidRPr="00DE4BBA" w:rsidRDefault="00DE4BBA" w:rsidP="00DE4BBA">
            <w:pPr>
              <w:jc w:val="distribute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名　称</w:t>
            </w:r>
          </w:p>
        </w:tc>
        <w:tc>
          <w:tcPr>
            <w:tcW w:w="7176" w:type="dxa"/>
            <w:gridSpan w:val="3"/>
            <w:vAlign w:val="center"/>
          </w:tcPr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</w:p>
        </w:tc>
      </w:tr>
      <w:tr w:rsidR="00DE4BBA" w:rsidRPr="00DE4BBA" w:rsidTr="006E21B7">
        <w:trPr>
          <w:trHeight w:val="375"/>
        </w:trPr>
        <w:tc>
          <w:tcPr>
            <w:tcW w:w="745" w:type="dxa"/>
            <w:vMerge/>
            <w:vAlign w:val="center"/>
            <w:hideMark/>
          </w:tcPr>
          <w:p w:rsidR="00DE4BBA" w:rsidRPr="00DE4BBA" w:rsidRDefault="00DE4BBA" w:rsidP="00DE4BBA">
            <w:pPr>
              <w:widowControl/>
              <w:jc w:val="left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1293" w:type="dxa"/>
            <w:vAlign w:val="center"/>
            <w:hideMark/>
          </w:tcPr>
          <w:p w:rsidR="00DE4BBA" w:rsidRPr="00DE4BBA" w:rsidRDefault="00DE4BBA" w:rsidP="00DE4BBA">
            <w:pPr>
              <w:jc w:val="distribute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用　途</w:t>
            </w:r>
          </w:p>
        </w:tc>
        <w:tc>
          <w:tcPr>
            <w:tcW w:w="3590" w:type="dxa"/>
            <w:gridSpan w:val="2"/>
            <w:vAlign w:val="center"/>
          </w:tcPr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3586" w:type="dxa"/>
            <w:vAlign w:val="center"/>
            <w:hideMark/>
          </w:tcPr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※令別表第一（　　）項</w:t>
            </w:r>
          </w:p>
        </w:tc>
      </w:tr>
      <w:tr w:rsidR="00DE4BBA" w:rsidRPr="00DE4BBA" w:rsidTr="006E21B7">
        <w:trPr>
          <w:trHeight w:val="280"/>
        </w:trPr>
        <w:tc>
          <w:tcPr>
            <w:tcW w:w="745" w:type="dxa"/>
            <w:vMerge/>
            <w:vAlign w:val="center"/>
            <w:hideMark/>
          </w:tcPr>
          <w:p w:rsidR="00DE4BBA" w:rsidRPr="00DE4BBA" w:rsidRDefault="00DE4BBA" w:rsidP="00DE4BBA">
            <w:pPr>
              <w:widowControl/>
              <w:jc w:val="left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1293" w:type="dxa"/>
            <w:vAlign w:val="center"/>
            <w:hideMark/>
          </w:tcPr>
          <w:p w:rsidR="00DE4BBA" w:rsidRPr="00DE4BBA" w:rsidRDefault="00DE4BBA" w:rsidP="00DE4BBA">
            <w:pPr>
              <w:jc w:val="distribute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収容人員</w:t>
            </w:r>
          </w:p>
        </w:tc>
        <w:tc>
          <w:tcPr>
            <w:tcW w:w="2314" w:type="dxa"/>
            <w:vAlign w:val="center"/>
          </w:tcPr>
          <w:p w:rsidR="00DE4BBA" w:rsidRPr="00DE4BBA" w:rsidRDefault="009D4320" w:rsidP="00DE4BBA">
            <w:pPr>
              <w:rPr>
                <w:rFonts w:ascii="Century" w:eastAsia="Times New Roman" w:hAnsi="ＭＳ 明朝"/>
                <w:szCs w:val="22"/>
              </w:rPr>
            </w:pPr>
            <w:r w:rsidRPr="00185D29">
              <w:rPr>
                <w:rFonts w:hAnsi="ＭＳ 明朝" w:hint="eastAsia"/>
                <w:szCs w:val="22"/>
              </w:rPr>
              <w:t xml:space="preserve">　　　　　　名　</w:t>
            </w:r>
          </w:p>
        </w:tc>
        <w:tc>
          <w:tcPr>
            <w:tcW w:w="1276" w:type="dxa"/>
            <w:vAlign w:val="center"/>
            <w:hideMark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管理権原</w:t>
            </w:r>
          </w:p>
        </w:tc>
        <w:tc>
          <w:tcPr>
            <w:tcW w:w="3586" w:type="dxa"/>
            <w:vAlign w:val="center"/>
            <w:hideMark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  <w:r w:rsidRPr="00842D1E">
              <w:rPr>
                <w:rFonts w:ascii="Century" w:eastAsia="Times New Roman" w:hAnsi="ＭＳ 明朝"/>
                <w:spacing w:val="13"/>
                <w:kern w:val="0"/>
                <w:szCs w:val="22"/>
                <w:fitText w:val="2880" w:id="-1590006272"/>
              </w:rPr>
              <w:t>□</w:t>
            </w:r>
            <w:r w:rsidRPr="00842D1E">
              <w:rPr>
                <w:rFonts w:hAnsi="ＭＳ 明朝" w:cs="ＭＳ 明朝" w:hint="eastAsia"/>
                <w:spacing w:val="13"/>
                <w:kern w:val="0"/>
                <w:szCs w:val="22"/>
                <w:fitText w:val="2880" w:id="-1590006272"/>
              </w:rPr>
              <w:t>単一権原・</w:t>
            </w:r>
            <w:r w:rsidRPr="00842D1E">
              <w:rPr>
                <w:rFonts w:ascii="Century" w:eastAsia="Times New Roman" w:hAnsi="ＭＳ 明朝"/>
                <w:spacing w:val="13"/>
                <w:kern w:val="0"/>
                <w:szCs w:val="22"/>
                <w:fitText w:val="2880" w:id="-1590006272"/>
              </w:rPr>
              <w:t>□</w:t>
            </w:r>
            <w:r w:rsidRPr="00842D1E">
              <w:rPr>
                <w:rFonts w:hAnsi="ＭＳ 明朝" w:cs="ＭＳ 明朝" w:hint="eastAsia"/>
                <w:spacing w:val="13"/>
                <w:kern w:val="0"/>
                <w:szCs w:val="22"/>
                <w:fitText w:val="2880" w:id="-1590006272"/>
              </w:rPr>
              <w:t>複数権</w:t>
            </w:r>
            <w:r w:rsidRPr="00842D1E">
              <w:rPr>
                <w:rFonts w:hAnsi="ＭＳ 明朝" w:cs="ＭＳ 明朝" w:hint="eastAsia"/>
                <w:spacing w:val="3"/>
                <w:kern w:val="0"/>
                <w:szCs w:val="22"/>
                <w:fitText w:val="2880" w:id="-1590006272"/>
              </w:rPr>
              <w:t>原</w:t>
            </w:r>
          </w:p>
        </w:tc>
      </w:tr>
      <w:tr w:rsidR="00DE4BBA" w:rsidRPr="00DE4BBA" w:rsidTr="006E21B7">
        <w:trPr>
          <w:trHeight w:val="329"/>
        </w:trPr>
        <w:tc>
          <w:tcPr>
            <w:tcW w:w="745" w:type="dxa"/>
            <w:vMerge/>
            <w:vAlign w:val="center"/>
            <w:hideMark/>
          </w:tcPr>
          <w:p w:rsidR="00DE4BBA" w:rsidRPr="00DE4BBA" w:rsidRDefault="00DE4BBA" w:rsidP="00DE4BBA">
            <w:pPr>
              <w:widowControl/>
              <w:jc w:val="left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  <w:hideMark/>
          </w:tcPr>
          <w:p w:rsidR="00DE4BBA" w:rsidRPr="00DE4BBA" w:rsidRDefault="00DE4BBA" w:rsidP="00DE4BBA">
            <w:pPr>
              <w:rPr>
                <w:rFonts w:ascii="Century" w:eastAsia="Times New Roman" w:hAnsi="ＭＳ 明朝"/>
                <w:szCs w:val="22"/>
              </w:rPr>
            </w:pPr>
            <w:r w:rsidRPr="003D6B28">
              <w:rPr>
                <w:rFonts w:hAnsi="ＭＳ 明朝" w:cs="ＭＳ 明朝" w:hint="eastAsia"/>
                <w:w w:val="80"/>
                <w:kern w:val="0"/>
                <w:szCs w:val="22"/>
                <w:fitText w:val="960" w:id="-1590006271"/>
              </w:rPr>
              <w:t>構造・規模</w:t>
            </w:r>
          </w:p>
        </w:tc>
        <w:tc>
          <w:tcPr>
            <w:tcW w:w="7176" w:type="dxa"/>
            <w:gridSpan w:val="3"/>
            <w:vAlign w:val="center"/>
            <w:hideMark/>
          </w:tcPr>
          <w:p w:rsidR="00DE4BBA" w:rsidRPr="00DE4BBA" w:rsidRDefault="009D4320" w:rsidP="001A6E95">
            <w:pPr>
              <w:ind w:right="928"/>
              <w:jc w:val="center"/>
              <w:rPr>
                <w:rFonts w:ascii="Century" w:eastAsia="Times New Roman" w:hAnsi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 xml:space="preserve">　　　</w:t>
            </w:r>
            <w:r w:rsidR="00DE4BBA" w:rsidRPr="00DE4BBA">
              <w:rPr>
                <w:rFonts w:hAnsi="ＭＳ 明朝" w:cs="ＭＳ 明朝" w:hint="eastAsia"/>
                <w:szCs w:val="22"/>
              </w:rPr>
              <w:t>造</w:t>
            </w:r>
            <w:r w:rsidR="001A6E95">
              <w:rPr>
                <w:rFonts w:hAnsi="ＭＳ 明朝" w:cs="ＭＳ 明朝" w:hint="eastAsia"/>
                <w:szCs w:val="22"/>
              </w:rPr>
              <w:t xml:space="preserve">　</w:t>
            </w:r>
            <w:r w:rsidR="00DE4BBA" w:rsidRPr="00DE4BBA">
              <w:rPr>
                <w:rFonts w:hAnsi="ＭＳ 明朝" w:cs="ＭＳ 明朝" w:hint="eastAsia"/>
                <w:szCs w:val="22"/>
              </w:rPr>
              <w:t>地上　　　階　地下　　　階</w:t>
            </w:r>
          </w:p>
        </w:tc>
      </w:tr>
      <w:tr w:rsidR="00DE4BBA" w:rsidRPr="00DE4BBA" w:rsidTr="006E21B7">
        <w:trPr>
          <w:trHeight w:val="391"/>
        </w:trPr>
        <w:tc>
          <w:tcPr>
            <w:tcW w:w="745" w:type="dxa"/>
            <w:vMerge/>
            <w:vAlign w:val="center"/>
            <w:hideMark/>
          </w:tcPr>
          <w:p w:rsidR="00DE4BBA" w:rsidRPr="00DE4BBA" w:rsidRDefault="00DE4BBA" w:rsidP="00DE4BBA">
            <w:pPr>
              <w:widowControl/>
              <w:jc w:val="left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4BBA" w:rsidRPr="00DE4BBA" w:rsidRDefault="00DE4BBA" w:rsidP="00DE4BBA">
            <w:pPr>
              <w:widowControl/>
              <w:jc w:val="left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7176" w:type="dxa"/>
            <w:gridSpan w:val="3"/>
            <w:vAlign w:val="center"/>
            <w:hideMark/>
          </w:tcPr>
          <w:p w:rsidR="00DE4BBA" w:rsidRPr="00DE4BBA" w:rsidRDefault="00DE4BBA" w:rsidP="00DE4BBA">
            <w:pPr>
              <w:ind w:left="840" w:hanging="840"/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床面積　　　　　㎡　　　延べ面積　　　　　　㎡</w:t>
            </w:r>
          </w:p>
        </w:tc>
      </w:tr>
      <w:tr w:rsidR="00DE4BBA" w:rsidRPr="00DE4BBA" w:rsidTr="006E21B7">
        <w:trPr>
          <w:trHeight w:val="269"/>
        </w:trPr>
        <w:tc>
          <w:tcPr>
            <w:tcW w:w="2038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ind w:left="840" w:hanging="840"/>
              <w:jc w:val="distribute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交付年月日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ind w:left="840" w:hanging="840"/>
              <w:jc w:val="righ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年　　月　　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ind w:left="840" w:hanging="840"/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交付番号</w:t>
            </w:r>
          </w:p>
        </w:tc>
        <w:tc>
          <w:tcPr>
            <w:tcW w:w="3586" w:type="dxa"/>
            <w:tcBorders>
              <w:bottom w:val="double" w:sz="4" w:space="0" w:color="auto"/>
            </w:tcBorders>
            <w:vAlign w:val="center"/>
          </w:tcPr>
          <w:p w:rsidR="00DE4BBA" w:rsidRPr="00DE4BBA" w:rsidRDefault="00DE4BBA" w:rsidP="00DE4BBA">
            <w:pPr>
              <w:ind w:left="840" w:hanging="840"/>
              <w:jc w:val="left"/>
              <w:rPr>
                <w:rFonts w:ascii="Century" w:eastAsia="Times New Roman" w:hAnsi="ＭＳ 明朝"/>
                <w:szCs w:val="22"/>
              </w:rPr>
            </w:pPr>
          </w:p>
        </w:tc>
      </w:tr>
      <w:tr w:rsidR="00DE4BBA" w:rsidRPr="00DE4BBA" w:rsidTr="006E21B7">
        <w:trPr>
          <w:trHeight w:val="2096"/>
        </w:trPr>
        <w:tc>
          <w:tcPr>
            <w:tcW w:w="745" w:type="dxa"/>
            <w:tcBorders>
              <w:top w:val="double" w:sz="4" w:space="0" w:color="auto"/>
            </w:tcBorders>
            <w:textDirection w:val="tbRlV"/>
            <w:vAlign w:val="bottom"/>
            <w:hideMark/>
          </w:tcPr>
          <w:p w:rsidR="00DE4BBA" w:rsidRPr="00DE4BBA" w:rsidRDefault="00DE4BBA" w:rsidP="00DE4BBA">
            <w:pPr>
              <w:ind w:left="113" w:right="113"/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添付書類</w:t>
            </w:r>
          </w:p>
        </w:tc>
        <w:tc>
          <w:tcPr>
            <w:tcW w:w="8469" w:type="dxa"/>
            <w:gridSpan w:val="4"/>
            <w:tcBorders>
              <w:top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ascii="Century" w:eastAsia="Times New Roman" w:hAnsi="ＭＳ 明朝"/>
                <w:szCs w:val="22"/>
              </w:rPr>
              <w:t>□</w:t>
            </w:r>
            <w:r w:rsidRPr="00DE4BBA">
              <w:rPr>
                <w:rFonts w:hAnsi="ＭＳ 明朝" w:cs="ＭＳ 明朝" w:hint="eastAsia"/>
                <w:szCs w:val="22"/>
              </w:rPr>
              <w:t xml:space="preserve">　防火（防災管理）対象物定期点検報告書（写）</w:t>
            </w:r>
          </w:p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ascii="Century" w:eastAsia="Times New Roman" w:hAnsi="ＭＳ 明朝"/>
                <w:szCs w:val="22"/>
              </w:rPr>
              <w:t>□</w:t>
            </w:r>
            <w:r w:rsidRPr="00DE4BBA">
              <w:rPr>
                <w:rFonts w:hAnsi="ＭＳ 明朝" w:cs="ＭＳ 明朝" w:hint="eastAsia"/>
                <w:szCs w:val="22"/>
              </w:rPr>
              <w:t xml:space="preserve">　防火（防災管理）対象物定期点検の特例認定通知書（写）</w:t>
            </w:r>
          </w:p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ascii="Century" w:eastAsia="Times New Roman" w:hAnsi="ＭＳ 明朝"/>
                <w:szCs w:val="22"/>
              </w:rPr>
              <w:t>□</w:t>
            </w:r>
            <w:r w:rsidRPr="00DE4BBA">
              <w:rPr>
                <w:rFonts w:hAnsi="ＭＳ 明朝" w:cs="ＭＳ 明朝" w:hint="eastAsia"/>
                <w:szCs w:val="22"/>
              </w:rPr>
              <w:t xml:space="preserve">　消防用設備等点検結果報告書（写）</w:t>
            </w:r>
          </w:p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ascii="Century" w:eastAsia="Times New Roman" w:hAnsi="ＭＳ 明朝"/>
                <w:szCs w:val="22"/>
              </w:rPr>
              <w:t>□</w:t>
            </w:r>
            <w:r w:rsidRPr="00DE4BBA">
              <w:rPr>
                <w:rFonts w:hAnsi="ＭＳ 明朝" w:cs="ＭＳ 明朝" w:hint="eastAsia"/>
                <w:szCs w:val="22"/>
              </w:rPr>
              <w:t xml:space="preserve">　定期調査報告書（写）</w:t>
            </w:r>
          </w:p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ascii="Century" w:eastAsia="Times New Roman" w:hAnsi="ＭＳ 明朝"/>
                <w:szCs w:val="22"/>
              </w:rPr>
              <w:t>□</w:t>
            </w:r>
            <w:r w:rsidRPr="00DE4BBA">
              <w:rPr>
                <w:rFonts w:hAnsi="ＭＳ 明朝" w:cs="ＭＳ 明朝" w:hint="eastAsia"/>
                <w:szCs w:val="22"/>
              </w:rPr>
              <w:t xml:space="preserve">　製造所等定期点検記録（写）</w:t>
            </w:r>
          </w:p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ascii="Century" w:eastAsia="Times New Roman" w:hAnsi="ＭＳ 明朝"/>
                <w:szCs w:val="22"/>
              </w:rPr>
              <w:t>□</w:t>
            </w:r>
            <w:r w:rsidRPr="00DE4BBA">
              <w:rPr>
                <w:rFonts w:hAnsi="ＭＳ 明朝" w:cs="ＭＳ 明朝" w:hint="eastAsia"/>
                <w:szCs w:val="22"/>
              </w:rPr>
              <w:t xml:space="preserve">　その他消防本部等が必要と認める書類（　　　　　　　　　　　　）</w:t>
            </w:r>
          </w:p>
        </w:tc>
      </w:tr>
      <w:tr w:rsidR="00DE4BBA" w:rsidRPr="00DE4BBA" w:rsidTr="006E21B7">
        <w:trPr>
          <w:trHeight w:val="588"/>
        </w:trPr>
        <w:tc>
          <w:tcPr>
            <w:tcW w:w="2038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特記事項</w:t>
            </w:r>
          </w:p>
        </w:tc>
        <w:tc>
          <w:tcPr>
            <w:tcW w:w="7176" w:type="dxa"/>
            <w:gridSpan w:val="3"/>
            <w:tcBorders>
              <w:bottom w:val="double" w:sz="4" w:space="0" w:color="auto"/>
            </w:tcBorders>
            <w:vAlign w:val="center"/>
          </w:tcPr>
          <w:p w:rsidR="00DE4BBA" w:rsidRPr="00DE4BBA" w:rsidRDefault="00DE4BBA" w:rsidP="00DE4BBA">
            <w:pPr>
              <w:jc w:val="left"/>
              <w:rPr>
                <w:rFonts w:ascii="Century" w:eastAsia="Times New Roman" w:hAnsi="ＭＳ 明朝"/>
                <w:szCs w:val="22"/>
              </w:rPr>
            </w:pPr>
          </w:p>
        </w:tc>
      </w:tr>
      <w:tr w:rsidR="00DE4BBA" w:rsidRPr="00DE4BBA" w:rsidTr="006E21B7">
        <w:trPr>
          <w:trHeight w:val="303"/>
        </w:trPr>
        <w:tc>
          <w:tcPr>
            <w:tcW w:w="4352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※　　受　付　欄</w:t>
            </w:r>
          </w:p>
        </w:tc>
        <w:tc>
          <w:tcPr>
            <w:tcW w:w="4862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  <w:r w:rsidRPr="00DE4BBA">
              <w:rPr>
                <w:rFonts w:hAnsi="ＭＳ 明朝" w:cs="ＭＳ 明朝" w:hint="eastAsia"/>
                <w:szCs w:val="22"/>
              </w:rPr>
              <w:t>※　　経　過　欄</w:t>
            </w:r>
          </w:p>
        </w:tc>
      </w:tr>
      <w:tr w:rsidR="00DE4BBA" w:rsidRPr="00DE4BBA" w:rsidTr="006E21B7">
        <w:trPr>
          <w:trHeight w:val="1958"/>
        </w:trPr>
        <w:tc>
          <w:tcPr>
            <w:tcW w:w="4352" w:type="dxa"/>
            <w:gridSpan w:val="3"/>
            <w:vAlign w:val="center"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</w:p>
        </w:tc>
        <w:tc>
          <w:tcPr>
            <w:tcW w:w="4862" w:type="dxa"/>
            <w:gridSpan w:val="2"/>
            <w:vAlign w:val="center"/>
          </w:tcPr>
          <w:p w:rsidR="00DE4BBA" w:rsidRPr="00DE4BBA" w:rsidRDefault="00DE4BBA" w:rsidP="00DE4BBA">
            <w:pPr>
              <w:jc w:val="center"/>
              <w:rPr>
                <w:rFonts w:ascii="Century" w:eastAsia="Times New Roman" w:hAnsi="ＭＳ 明朝"/>
                <w:szCs w:val="22"/>
              </w:rPr>
            </w:pPr>
          </w:p>
        </w:tc>
      </w:tr>
    </w:tbl>
    <w:p w:rsidR="00DE4BBA" w:rsidRPr="00DE4BBA" w:rsidRDefault="007854DE" w:rsidP="00DE4BBA">
      <w:pPr>
        <w:ind w:left="240" w:hangingChars="100" w:hanging="2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備考　１　この用紙の大きさは、日本産</w:t>
      </w:r>
      <w:r w:rsidR="00DE4BBA" w:rsidRPr="00DE4BBA">
        <w:rPr>
          <w:rFonts w:hAnsi="ＭＳ 明朝" w:hint="eastAsia"/>
          <w:szCs w:val="22"/>
        </w:rPr>
        <w:t>業規格Ａ４とすること。</w:t>
      </w:r>
    </w:p>
    <w:p w:rsidR="00DE4BBA" w:rsidRPr="00DE4BBA" w:rsidRDefault="00DE4BBA" w:rsidP="00DE4BBA">
      <w:pPr>
        <w:ind w:left="240" w:hangingChars="100" w:hanging="240"/>
        <w:rPr>
          <w:rFonts w:hAnsi="ＭＳ 明朝"/>
          <w:szCs w:val="22"/>
        </w:rPr>
      </w:pPr>
      <w:r w:rsidRPr="00DE4BBA">
        <w:rPr>
          <w:rFonts w:hAnsi="ＭＳ 明朝" w:hint="eastAsia"/>
          <w:szCs w:val="22"/>
        </w:rPr>
        <w:t xml:space="preserve">　　　２　※印の欄は、記入しないこと。</w:t>
      </w:r>
    </w:p>
    <w:p w:rsidR="00DE4BBA" w:rsidRPr="00DE4BBA" w:rsidRDefault="00DE4BBA" w:rsidP="00DE4BBA">
      <w:pPr>
        <w:ind w:left="960" w:hangingChars="400" w:hanging="960"/>
        <w:rPr>
          <w:rFonts w:hAnsi="ＭＳ 明朝"/>
          <w:szCs w:val="22"/>
        </w:rPr>
      </w:pPr>
      <w:r w:rsidRPr="00DE4BBA">
        <w:rPr>
          <w:rFonts w:hAnsi="ＭＳ 明朝" w:hint="eastAsia"/>
          <w:szCs w:val="22"/>
        </w:rPr>
        <w:t xml:space="preserve">　　　３　□印のある欄については、該当の□印にレを付けること。</w:t>
      </w:r>
    </w:p>
    <w:sectPr w:rsidR="00DE4BBA" w:rsidRPr="00DE4BBA" w:rsidSect="001848D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88" w:rsidRDefault="00965688" w:rsidP="00A52992">
      <w:r>
        <w:separator/>
      </w:r>
    </w:p>
  </w:endnote>
  <w:endnote w:type="continuationSeparator" w:id="0">
    <w:p w:rsidR="00965688" w:rsidRDefault="00965688" w:rsidP="00A5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88" w:rsidRDefault="00965688" w:rsidP="00A52992">
      <w:r>
        <w:separator/>
      </w:r>
    </w:p>
  </w:footnote>
  <w:footnote w:type="continuationSeparator" w:id="0">
    <w:p w:rsidR="00965688" w:rsidRDefault="00965688" w:rsidP="00A5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6C56"/>
    <w:multiLevelType w:val="hybridMultilevel"/>
    <w:tmpl w:val="CDAA8138"/>
    <w:lvl w:ilvl="0" w:tplc="7CF2DD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B877FD"/>
    <w:multiLevelType w:val="hybridMultilevel"/>
    <w:tmpl w:val="EF845150"/>
    <w:lvl w:ilvl="0" w:tplc="6E94AB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E816E1"/>
    <w:multiLevelType w:val="hybridMultilevel"/>
    <w:tmpl w:val="81AC41C0"/>
    <w:lvl w:ilvl="0" w:tplc="3EFA8164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ABD1FD6"/>
    <w:multiLevelType w:val="hybridMultilevel"/>
    <w:tmpl w:val="8ACE783E"/>
    <w:lvl w:ilvl="0" w:tplc="3EFA8164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57B435C"/>
    <w:multiLevelType w:val="hybridMultilevel"/>
    <w:tmpl w:val="50C64406"/>
    <w:lvl w:ilvl="0" w:tplc="01D21904">
      <w:start w:val="1"/>
      <w:numFmt w:val="decimalFullWidth"/>
      <w:lvlText w:val="（%1）"/>
      <w:lvlJc w:val="left"/>
      <w:pPr>
        <w:ind w:left="707" w:hanging="52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  <w:rPr>
        <w:rFonts w:cs="Times New Roman"/>
      </w:rPr>
    </w:lvl>
  </w:abstractNum>
  <w:abstractNum w:abstractNumId="5" w15:restartNumberingAfterBreak="0">
    <w:nsid w:val="76A8502B"/>
    <w:multiLevelType w:val="hybridMultilevel"/>
    <w:tmpl w:val="7B2CE448"/>
    <w:lvl w:ilvl="0" w:tplc="21CE645C">
      <w:start w:val="1"/>
      <w:numFmt w:val="decimal"/>
      <w:lvlText w:val="第%1"/>
      <w:lvlJc w:val="left"/>
      <w:pPr>
        <w:ind w:left="660" w:hanging="6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69"/>
    <w:rsid w:val="00010FE7"/>
    <w:rsid w:val="000139CC"/>
    <w:rsid w:val="0002314B"/>
    <w:rsid w:val="00025E54"/>
    <w:rsid w:val="00031E7B"/>
    <w:rsid w:val="00032F45"/>
    <w:rsid w:val="00060E9A"/>
    <w:rsid w:val="00062003"/>
    <w:rsid w:val="00065124"/>
    <w:rsid w:val="00080BCD"/>
    <w:rsid w:val="000925E4"/>
    <w:rsid w:val="000932ED"/>
    <w:rsid w:val="000B3531"/>
    <w:rsid w:val="000B38B4"/>
    <w:rsid w:val="000D0407"/>
    <w:rsid w:val="000E58D9"/>
    <w:rsid w:val="000F6C9C"/>
    <w:rsid w:val="00101A82"/>
    <w:rsid w:val="00116E9D"/>
    <w:rsid w:val="0012142F"/>
    <w:rsid w:val="00122F9C"/>
    <w:rsid w:val="00126E0C"/>
    <w:rsid w:val="00134C66"/>
    <w:rsid w:val="001361EA"/>
    <w:rsid w:val="001476FF"/>
    <w:rsid w:val="00165C8F"/>
    <w:rsid w:val="001717F6"/>
    <w:rsid w:val="001719C5"/>
    <w:rsid w:val="001830D2"/>
    <w:rsid w:val="001848D7"/>
    <w:rsid w:val="00185D29"/>
    <w:rsid w:val="001967ED"/>
    <w:rsid w:val="001A2088"/>
    <w:rsid w:val="001A6BC8"/>
    <w:rsid w:val="001A6E95"/>
    <w:rsid w:val="001B72F1"/>
    <w:rsid w:val="001C2E39"/>
    <w:rsid w:val="001D3630"/>
    <w:rsid w:val="001E0951"/>
    <w:rsid w:val="001E300C"/>
    <w:rsid w:val="001F21FC"/>
    <w:rsid w:val="0020315B"/>
    <w:rsid w:val="00217C0B"/>
    <w:rsid w:val="00241142"/>
    <w:rsid w:val="00266614"/>
    <w:rsid w:val="002731D5"/>
    <w:rsid w:val="00284E84"/>
    <w:rsid w:val="00295131"/>
    <w:rsid w:val="002A0FE1"/>
    <w:rsid w:val="002A281F"/>
    <w:rsid w:val="002A3E4E"/>
    <w:rsid w:val="002A5A99"/>
    <w:rsid w:val="002B19E4"/>
    <w:rsid w:val="002C0774"/>
    <w:rsid w:val="002C082D"/>
    <w:rsid w:val="002C3702"/>
    <w:rsid w:val="002E23E1"/>
    <w:rsid w:val="002E6109"/>
    <w:rsid w:val="003040B5"/>
    <w:rsid w:val="003366AC"/>
    <w:rsid w:val="00344957"/>
    <w:rsid w:val="00363492"/>
    <w:rsid w:val="0036354E"/>
    <w:rsid w:val="00375AD6"/>
    <w:rsid w:val="00385DB3"/>
    <w:rsid w:val="00393637"/>
    <w:rsid w:val="003A3F5C"/>
    <w:rsid w:val="003B29BC"/>
    <w:rsid w:val="003B4813"/>
    <w:rsid w:val="003C0EFA"/>
    <w:rsid w:val="003D6B28"/>
    <w:rsid w:val="003E67D3"/>
    <w:rsid w:val="003F0CF2"/>
    <w:rsid w:val="0040797C"/>
    <w:rsid w:val="00410508"/>
    <w:rsid w:val="00413C66"/>
    <w:rsid w:val="00423F59"/>
    <w:rsid w:val="00436CF9"/>
    <w:rsid w:val="00456225"/>
    <w:rsid w:val="004617CD"/>
    <w:rsid w:val="00467675"/>
    <w:rsid w:val="00474BE3"/>
    <w:rsid w:val="004778B6"/>
    <w:rsid w:val="00487EAD"/>
    <w:rsid w:val="0049020E"/>
    <w:rsid w:val="004B5DA7"/>
    <w:rsid w:val="004B7B73"/>
    <w:rsid w:val="004E1D08"/>
    <w:rsid w:val="004E3318"/>
    <w:rsid w:val="004F76A4"/>
    <w:rsid w:val="00501C21"/>
    <w:rsid w:val="00506ECE"/>
    <w:rsid w:val="0053083D"/>
    <w:rsid w:val="00540285"/>
    <w:rsid w:val="0054146A"/>
    <w:rsid w:val="0054188D"/>
    <w:rsid w:val="00542349"/>
    <w:rsid w:val="0054392C"/>
    <w:rsid w:val="00553C10"/>
    <w:rsid w:val="005547A8"/>
    <w:rsid w:val="00554A87"/>
    <w:rsid w:val="00562F4C"/>
    <w:rsid w:val="005826CD"/>
    <w:rsid w:val="00592781"/>
    <w:rsid w:val="005B3B17"/>
    <w:rsid w:val="005B3EE6"/>
    <w:rsid w:val="005B5E2A"/>
    <w:rsid w:val="005C7302"/>
    <w:rsid w:val="005D4CE5"/>
    <w:rsid w:val="005E6914"/>
    <w:rsid w:val="00607D56"/>
    <w:rsid w:val="00612C11"/>
    <w:rsid w:val="00625BD6"/>
    <w:rsid w:val="0067453B"/>
    <w:rsid w:val="00682C64"/>
    <w:rsid w:val="006A2091"/>
    <w:rsid w:val="006A78C6"/>
    <w:rsid w:val="006B0A42"/>
    <w:rsid w:val="006B55F2"/>
    <w:rsid w:val="006B7530"/>
    <w:rsid w:val="006C30B7"/>
    <w:rsid w:val="006D0613"/>
    <w:rsid w:val="006E21B7"/>
    <w:rsid w:val="006F3858"/>
    <w:rsid w:val="006F4E7F"/>
    <w:rsid w:val="00726716"/>
    <w:rsid w:val="00731693"/>
    <w:rsid w:val="00734A2D"/>
    <w:rsid w:val="007350DE"/>
    <w:rsid w:val="00752AFC"/>
    <w:rsid w:val="007576A6"/>
    <w:rsid w:val="00771793"/>
    <w:rsid w:val="0077274A"/>
    <w:rsid w:val="007839FF"/>
    <w:rsid w:val="007854DE"/>
    <w:rsid w:val="007B1AE8"/>
    <w:rsid w:val="007B3B00"/>
    <w:rsid w:val="007C6A7A"/>
    <w:rsid w:val="007C7ADD"/>
    <w:rsid w:val="007E39DC"/>
    <w:rsid w:val="007F2A2E"/>
    <w:rsid w:val="00803D7C"/>
    <w:rsid w:val="008237E1"/>
    <w:rsid w:val="0083735C"/>
    <w:rsid w:val="00842926"/>
    <w:rsid w:val="00842D1E"/>
    <w:rsid w:val="008455F5"/>
    <w:rsid w:val="00852CD9"/>
    <w:rsid w:val="00863C93"/>
    <w:rsid w:val="008747F4"/>
    <w:rsid w:val="008861B0"/>
    <w:rsid w:val="00894821"/>
    <w:rsid w:val="008A1FF6"/>
    <w:rsid w:val="008A39D6"/>
    <w:rsid w:val="008B6C71"/>
    <w:rsid w:val="008B7B25"/>
    <w:rsid w:val="008D4B76"/>
    <w:rsid w:val="008F0429"/>
    <w:rsid w:val="009006A6"/>
    <w:rsid w:val="00907447"/>
    <w:rsid w:val="009143D2"/>
    <w:rsid w:val="00922948"/>
    <w:rsid w:val="00934E5F"/>
    <w:rsid w:val="00936D48"/>
    <w:rsid w:val="00940D3E"/>
    <w:rsid w:val="00942C8F"/>
    <w:rsid w:val="0095304F"/>
    <w:rsid w:val="009574E2"/>
    <w:rsid w:val="00965688"/>
    <w:rsid w:val="00981ADB"/>
    <w:rsid w:val="009845FB"/>
    <w:rsid w:val="0098532C"/>
    <w:rsid w:val="009A17D8"/>
    <w:rsid w:val="009A193C"/>
    <w:rsid w:val="009A2F71"/>
    <w:rsid w:val="009A72B7"/>
    <w:rsid w:val="009B3142"/>
    <w:rsid w:val="009D4320"/>
    <w:rsid w:val="009D5780"/>
    <w:rsid w:val="009E6126"/>
    <w:rsid w:val="009E6572"/>
    <w:rsid w:val="009E78FA"/>
    <w:rsid w:val="009F685B"/>
    <w:rsid w:val="009F7D03"/>
    <w:rsid w:val="00A01AD0"/>
    <w:rsid w:val="00A05E10"/>
    <w:rsid w:val="00A10112"/>
    <w:rsid w:val="00A126C9"/>
    <w:rsid w:val="00A17B82"/>
    <w:rsid w:val="00A17EF6"/>
    <w:rsid w:val="00A24B42"/>
    <w:rsid w:val="00A33015"/>
    <w:rsid w:val="00A41AA3"/>
    <w:rsid w:val="00A52992"/>
    <w:rsid w:val="00A52B58"/>
    <w:rsid w:val="00A60E44"/>
    <w:rsid w:val="00A63A4A"/>
    <w:rsid w:val="00A74D59"/>
    <w:rsid w:val="00A80EA6"/>
    <w:rsid w:val="00A92398"/>
    <w:rsid w:val="00A954C2"/>
    <w:rsid w:val="00AC7E8D"/>
    <w:rsid w:val="00AD7D0C"/>
    <w:rsid w:val="00AE03B6"/>
    <w:rsid w:val="00AE319B"/>
    <w:rsid w:val="00B04351"/>
    <w:rsid w:val="00B04CE7"/>
    <w:rsid w:val="00B10B98"/>
    <w:rsid w:val="00B12837"/>
    <w:rsid w:val="00B25812"/>
    <w:rsid w:val="00B31AC3"/>
    <w:rsid w:val="00B327B1"/>
    <w:rsid w:val="00B40E78"/>
    <w:rsid w:val="00B46B5C"/>
    <w:rsid w:val="00B50990"/>
    <w:rsid w:val="00B63EFF"/>
    <w:rsid w:val="00B64DBB"/>
    <w:rsid w:val="00B7305C"/>
    <w:rsid w:val="00B73D97"/>
    <w:rsid w:val="00BC2FBD"/>
    <w:rsid w:val="00BD34D0"/>
    <w:rsid w:val="00BD60CC"/>
    <w:rsid w:val="00BD710F"/>
    <w:rsid w:val="00BF362E"/>
    <w:rsid w:val="00BF7A44"/>
    <w:rsid w:val="00C0382E"/>
    <w:rsid w:val="00C10F43"/>
    <w:rsid w:val="00C152F5"/>
    <w:rsid w:val="00C2003A"/>
    <w:rsid w:val="00C31DAB"/>
    <w:rsid w:val="00C34B15"/>
    <w:rsid w:val="00C37727"/>
    <w:rsid w:val="00C45BAA"/>
    <w:rsid w:val="00C5284E"/>
    <w:rsid w:val="00C60DEB"/>
    <w:rsid w:val="00C61467"/>
    <w:rsid w:val="00C64CB2"/>
    <w:rsid w:val="00C73CF9"/>
    <w:rsid w:val="00C77AF0"/>
    <w:rsid w:val="00C81824"/>
    <w:rsid w:val="00C86EA9"/>
    <w:rsid w:val="00C917BC"/>
    <w:rsid w:val="00C97150"/>
    <w:rsid w:val="00CB305E"/>
    <w:rsid w:val="00CB7985"/>
    <w:rsid w:val="00CD502A"/>
    <w:rsid w:val="00CE17E8"/>
    <w:rsid w:val="00CE639E"/>
    <w:rsid w:val="00CF40E0"/>
    <w:rsid w:val="00CF74DB"/>
    <w:rsid w:val="00CF7B4B"/>
    <w:rsid w:val="00D00F72"/>
    <w:rsid w:val="00D12A89"/>
    <w:rsid w:val="00D204AF"/>
    <w:rsid w:val="00D269A1"/>
    <w:rsid w:val="00D274F6"/>
    <w:rsid w:val="00D30C61"/>
    <w:rsid w:val="00D35291"/>
    <w:rsid w:val="00D35D6A"/>
    <w:rsid w:val="00D4410C"/>
    <w:rsid w:val="00D44CB6"/>
    <w:rsid w:val="00D652F4"/>
    <w:rsid w:val="00D669D0"/>
    <w:rsid w:val="00D81684"/>
    <w:rsid w:val="00D84C59"/>
    <w:rsid w:val="00DA6FE0"/>
    <w:rsid w:val="00DA7398"/>
    <w:rsid w:val="00DC079F"/>
    <w:rsid w:val="00DD4BC8"/>
    <w:rsid w:val="00DD7A02"/>
    <w:rsid w:val="00DE4BBA"/>
    <w:rsid w:val="00DF133D"/>
    <w:rsid w:val="00DF1426"/>
    <w:rsid w:val="00E04F07"/>
    <w:rsid w:val="00E07BA3"/>
    <w:rsid w:val="00E16489"/>
    <w:rsid w:val="00E26238"/>
    <w:rsid w:val="00E2651C"/>
    <w:rsid w:val="00E2661D"/>
    <w:rsid w:val="00E357FE"/>
    <w:rsid w:val="00E36843"/>
    <w:rsid w:val="00E66FA6"/>
    <w:rsid w:val="00E67894"/>
    <w:rsid w:val="00E67F39"/>
    <w:rsid w:val="00E738C8"/>
    <w:rsid w:val="00E817EF"/>
    <w:rsid w:val="00E83280"/>
    <w:rsid w:val="00EA47A2"/>
    <w:rsid w:val="00EA6C4C"/>
    <w:rsid w:val="00ED77B6"/>
    <w:rsid w:val="00EE1BF2"/>
    <w:rsid w:val="00EE6D54"/>
    <w:rsid w:val="00EE7FB1"/>
    <w:rsid w:val="00EF614C"/>
    <w:rsid w:val="00EF65BF"/>
    <w:rsid w:val="00EF66D8"/>
    <w:rsid w:val="00F24DDD"/>
    <w:rsid w:val="00F36990"/>
    <w:rsid w:val="00F453A1"/>
    <w:rsid w:val="00F57808"/>
    <w:rsid w:val="00F61859"/>
    <w:rsid w:val="00F660DF"/>
    <w:rsid w:val="00F800C3"/>
    <w:rsid w:val="00F904AF"/>
    <w:rsid w:val="00F92603"/>
    <w:rsid w:val="00F93BCD"/>
    <w:rsid w:val="00FA217D"/>
    <w:rsid w:val="00FB295A"/>
    <w:rsid w:val="00FD248D"/>
    <w:rsid w:val="00FE14D3"/>
    <w:rsid w:val="00FE162D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7B8BF"/>
  <w14:defaultImageDpi w14:val="0"/>
  <w15:docId w15:val="{8B6C43F1-5972-48EA-BCA4-8F91E6B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E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299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52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2992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DA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A6BC8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E162D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E7FB1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77274A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73D97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501C21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F133D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8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12837"/>
    <w:rPr>
      <w:rFonts w:ascii="Arial" w:eastAsia="ＭＳ ゴシック" w:hAnsi="Arial" w:cs="Times New Roman"/>
      <w:kern w:val="2"/>
      <w:sz w:val="18"/>
    </w:rPr>
  </w:style>
  <w:style w:type="table" w:customStyle="1" w:styleId="8">
    <w:name w:val="表 (格子)8"/>
    <w:basedOn w:val="a1"/>
    <w:next w:val="a7"/>
    <w:uiPriority w:val="59"/>
    <w:rsid w:val="001848D7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36354E"/>
    <w:rPr>
      <w:rFonts w:asci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D253-8BF3-41FD-85AB-AA8D1CB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6</cp:revision>
  <cp:lastPrinted>2020-03-23T10:47:00Z</cp:lastPrinted>
  <dcterms:created xsi:type="dcterms:W3CDTF">2022-01-07T00:47:00Z</dcterms:created>
  <dcterms:modified xsi:type="dcterms:W3CDTF">2022-01-07T00:51:00Z</dcterms:modified>
</cp:coreProperties>
</file>